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CellMar>
          <w:top w:w="28" w:type="dxa"/>
          <w:left w:w="28" w:type="dxa"/>
          <w:right w:w="28" w:type="dxa"/>
        </w:tblCellMar>
        <w:tblLook w:val="04A0" w:firstRow="1" w:lastRow="0" w:firstColumn="1" w:lastColumn="0" w:noHBand="0" w:noVBand="1"/>
      </w:tblPr>
      <w:tblGrid>
        <w:gridCol w:w="73"/>
        <w:gridCol w:w="1851"/>
        <w:gridCol w:w="2452"/>
        <w:gridCol w:w="4790"/>
        <w:gridCol w:w="42"/>
      </w:tblGrid>
      <w:tr w:rsidR="00E537C6" w:rsidTr="00E537C6">
        <w:trPr>
          <w:gridBefore w:val="1"/>
          <w:wBefore w:w="73" w:type="dxa"/>
          <w:trHeight w:val="4123"/>
        </w:trPr>
        <w:tc>
          <w:tcPr>
            <w:tcW w:w="1851" w:type="dxa"/>
            <w:hideMark/>
          </w:tcPr>
          <w:p w:rsidR="00E537C6" w:rsidRDefault="00EF7020">
            <w:pPr>
              <w:pStyle w:val="Hlavikablogo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8240;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483424103" r:id="rId10"/>
              </w:pict>
            </w:r>
          </w:p>
        </w:tc>
        <w:tc>
          <w:tcPr>
            <w:tcW w:w="7284" w:type="dxa"/>
            <w:gridSpan w:val="3"/>
          </w:tcPr>
          <w:p w:rsidR="00E537C6" w:rsidRDefault="00E537C6">
            <w:pPr>
              <w:pStyle w:val="Vbornadpis"/>
            </w:pPr>
          </w:p>
          <w:p w:rsidR="00E537C6" w:rsidRDefault="00E537C6">
            <w:pPr>
              <w:pStyle w:val="Vbornadpis"/>
            </w:pPr>
            <w:r>
              <w:t xml:space="preserve">Zápis č. </w:t>
            </w:r>
            <w:r w:rsidR="005F3BA8">
              <w:t>10</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74191F">
            <w:pPr>
              <w:pStyle w:val="Vbornadpis"/>
            </w:pPr>
            <w:r>
              <w:t xml:space="preserve">ze dne </w:t>
            </w:r>
            <w:r w:rsidR="005F3BA8">
              <w:t>24</w:t>
            </w:r>
            <w:r>
              <w:t xml:space="preserve">. </w:t>
            </w:r>
            <w:r w:rsidR="0074191F">
              <w:t>listopadu</w:t>
            </w:r>
            <w:r>
              <w:t xml:space="preserve"> 201</w:t>
            </w:r>
            <w:r w:rsidR="008F1C7B">
              <w:t>4</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
            </w:pPr>
            <w:r>
              <w:t>Přítomni:</w:t>
            </w:r>
          </w:p>
        </w:tc>
        <w:tc>
          <w:tcPr>
            <w:tcW w:w="4790" w:type="dxa"/>
            <w:tcMar>
              <w:top w:w="0" w:type="dxa"/>
              <w:left w:w="108" w:type="dxa"/>
              <w:bottom w:w="0" w:type="dxa"/>
              <w:right w:w="108" w:type="dxa"/>
            </w:tcMar>
            <w:hideMark/>
          </w:tcPr>
          <w:p w:rsidR="00E537C6" w:rsidRDefault="00E537C6">
            <w:pPr>
              <w:pStyle w:val="Vborptomni"/>
            </w:pPr>
            <w:r>
              <w:t xml:space="preserve">Nepřítomni: </w:t>
            </w: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
              <w:rPr>
                <w:b w:val="0"/>
              </w:rPr>
            </w:pPr>
          </w:p>
        </w:tc>
        <w:tc>
          <w:tcPr>
            <w:tcW w:w="4790" w:type="dxa"/>
            <w:tcMar>
              <w:top w:w="0" w:type="dxa"/>
              <w:left w:w="108" w:type="dxa"/>
              <w:bottom w:w="0" w:type="dxa"/>
              <w:right w:w="108" w:type="dxa"/>
            </w:tcMar>
          </w:tcPr>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r>
              <w:t>Bc. Vladimír Urbánek, DiS.</w:t>
            </w:r>
          </w:p>
          <w:p w:rsidR="006B0A88" w:rsidRDefault="006B0A88" w:rsidP="006B0A88">
            <w:pPr>
              <w:pStyle w:val="Vborptomnitext"/>
            </w:pPr>
            <w:r>
              <w:t xml:space="preserve">Ing. Jaromír </w:t>
            </w:r>
            <w:proofErr w:type="spellStart"/>
            <w:r>
              <w:t>Czmero</w:t>
            </w:r>
            <w:proofErr w:type="spellEnd"/>
          </w:p>
          <w:p w:rsidR="00E537C6" w:rsidRDefault="00E537C6">
            <w:pPr>
              <w:pStyle w:val="Vborptomni"/>
              <w:rPr>
                <w:b w:val="0"/>
              </w:rPr>
            </w:pPr>
            <w:r>
              <w:rPr>
                <w:b w:val="0"/>
              </w:rPr>
              <w:t>Mgr. Přemysl Dvorský, Ph.D.</w:t>
            </w:r>
          </w:p>
          <w:p w:rsidR="00E537C6" w:rsidRDefault="00E537C6">
            <w:pPr>
              <w:pStyle w:val="Vborptomni"/>
              <w:rPr>
                <w:b w:val="0"/>
              </w:rPr>
            </w:pPr>
            <w:r>
              <w:rPr>
                <w:b w:val="0"/>
              </w:rPr>
              <w:t>Ivana Dvořáková</w:t>
            </w:r>
          </w:p>
          <w:p w:rsidR="00E537C6" w:rsidRDefault="00E537C6">
            <w:pPr>
              <w:pStyle w:val="Vborptomni"/>
              <w:rPr>
                <w:b w:val="0"/>
              </w:rPr>
            </w:pPr>
            <w:r>
              <w:rPr>
                <w:b w:val="0"/>
              </w:rPr>
              <w:t>PhDr. Petr Hanuška</w:t>
            </w:r>
          </w:p>
          <w:p w:rsidR="00E537C6" w:rsidRDefault="00E537C6">
            <w:pPr>
              <w:pStyle w:val="Vborptomni"/>
              <w:rPr>
                <w:b w:val="0"/>
              </w:rPr>
            </w:pPr>
            <w:r>
              <w:rPr>
                <w:b w:val="0"/>
              </w:rPr>
              <w:t xml:space="preserve">Ing. Jiří </w:t>
            </w:r>
            <w:proofErr w:type="spellStart"/>
            <w:r>
              <w:rPr>
                <w:b w:val="0"/>
              </w:rPr>
              <w:t>Herinek</w:t>
            </w:r>
            <w:proofErr w:type="spellEnd"/>
          </w:p>
          <w:p w:rsidR="00E537C6" w:rsidRDefault="00E537C6">
            <w:pPr>
              <w:pStyle w:val="Vborptomni"/>
              <w:rPr>
                <w:b w:val="0"/>
              </w:rPr>
            </w:pPr>
            <w:r>
              <w:rPr>
                <w:b w:val="0"/>
              </w:rPr>
              <w:t>Ing. Mgr. Martin Kučera, MPA</w:t>
            </w:r>
          </w:p>
          <w:p w:rsidR="00E537C6" w:rsidRDefault="00E537C6">
            <w:pPr>
              <w:pStyle w:val="Vborptomni"/>
              <w:rPr>
                <w:b w:val="0"/>
              </w:rPr>
            </w:pPr>
            <w:r>
              <w:rPr>
                <w:b w:val="0"/>
              </w:rPr>
              <w:t>Michal Merta</w:t>
            </w:r>
          </w:p>
          <w:p w:rsidR="00E537C6" w:rsidRDefault="00E537C6">
            <w:pPr>
              <w:pStyle w:val="Vborptomni"/>
              <w:rPr>
                <w:b w:val="0"/>
              </w:rPr>
            </w:pPr>
            <w:r>
              <w:rPr>
                <w:b w:val="0"/>
              </w:rPr>
              <w:t xml:space="preserve">Ing. Arch Miloslav </w:t>
            </w:r>
            <w:proofErr w:type="spellStart"/>
            <w:r>
              <w:rPr>
                <w:b w:val="0"/>
              </w:rPr>
              <w:t>Tempír</w:t>
            </w:r>
            <w:proofErr w:type="spellEnd"/>
          </w:p>
          <w:p w:rsidR="00E537C6" w:rsidRDefault="00E537C6">
            <w:pPr>
              <w:pStyle w:val="Vborptomni"/>
              <w:rPr>
                <w:b w:val="0"/>
              </w:rPr>
            </w:pPr>
            <w:r>
              <w:rPr>
                <w:b w:val="0"/>
              </w:rPr>
              <w:t>Mgr. Šárka Zapletalová</w:t>
            </w:r>
          </w:p>
          <w:p w:rsidR="00E537C6" w:rsidRDefault="00E537C6">
            <w:pPr>
              <w:pStyle w:val="Vborptomnitext"/>
            </w:pPr>
          </w:p>
          <w:p w:rsidR="00E537C6" w:rsidRDefault="00E537C6">
            <w:pPr>
              <w:pStyle w:val="Vborptomnitext"/>
              <w:rPr>
                <w:b/>
              </w:rPr>
            </w:pPr>
          </w:p>
        </w:tc>
        <w:tc>
          <w:tcPr>
            <w:tcW w:w="4790" w:type="dxa"/>
            <w:tcMar>
              <w:top w:w="0" w:type="dxa"/>
              <w:left w:w="108" w:type="dxa"/>
              <w:bottom w:w="0" w:type="dxa"/>
              <w:right w:w="108" w:type="dxa"/>
            </w:tcMar>
          </w:tcPr>
          <w:p w:rsidR="00E537C6" w:rsidRDefault="00E537C6">
            <w:pPr>
              <w:pStyle w:val="Vborptomni"/>
              <w:rPr>
                <w:b w:val="0"/>
              </w:rPr>
            </w:pPr>
            <w:r>
              <w:t>Omluveni:</w:t>
            </w:r>
            <w:r>
              <w:rPr>
                <w:b w:val="0"/>
              </w:rPr>
              <w:t xml:space="preserve"> </w:t>
            </w:r>
          </w:p>
          <w:p w:rsidR="00AF0057" w:rsidRDefault="00AF0057" w:rsidP="00AF0057">
            <w:pPr>
              <w:pStyle w:val="Vborptomni"/>
              <w:rPr>
                <w:b w:val="0"/>
              </w:rPr>
            </w:pPr>
            <w:r>
              <w:rPr>
                <w:b w:val="0"/>
              </w:rPr>
              <w:t xml:space="preserve">Mgr. Dušan </w:t>
            </w:r>
            <w:proofErr w:type="spellStart"/>
            <w:r>
              <w:rPr>
                <w:b w:val="0"/>
              </w:rPr>
              <w:t>Hluzín</w:t>
            </w:r>
            <w:proofErr w:type="spellEnd"/>
          </w:p>
          <w:p w:rsidR="00E537C6" w:rsidRDefault="00E537C6" w:rsidP="00E537C6">
            <w:pPr>
              <w:pStyle w:val="Vborptomni"/>
              <w:rPr>
                <w:b w:val="0"/>
              </w:rPr>
            </w:pPr>
            <w:r>
              <w:rPr>
                <w:b w:val="0"/>
              </w:rPr>
              <w:t>Ing. Jiří Krátký</w:t>
            </w:r>
          </w:p>
          <w:p w:rsidR="00AF0057" w:rsidRDefault="00AF0057" w:rsidP="00AF0057">
            <w:pPr>
              <w:pStyle w:val="Vborptomnitext"/>
            </w:pPr>
            <w:r>
              <w:t>Ing. Kateřina Marková</w:t>
            </w:r>
          </w:p>
          <w:p w:rsidR="006B0A88" w:rsidRDefault="006B0A88" w:rsidP="006B0A88">
            <w:pPr>
              <w:pStyle w:val="Vborptomni"/>
              <w:rPr>
                <w:b w:val="0"/>
              </w:rPr>
            </w:pPr>
            <w:r>
              <w:rPr>
                <w:b w:val="0"/>
              </w:rPr>
              <w:t>Ing. Pavel Martínek</w:t>
            </w:r>
          </w:p>
          <w:p w:rsidR="00E537C6" w:rsidRDefault="00E537C6" w:rsidP="00E537C6">
            <w:pPr>
              <w:pStyle w:val="Vborptomnitext"/>
            </w:pPr>
            <w:r>
              <w:t xml:space="preserve">RSDr. Josef </w:t>
            </w:r>
            <w:proofErr w:type="spellStart"/>
            <w:r>
              <w:t>Nekl</w:t>
            </w:r>
            <w:proofErr w:type="spellEnd"/>
          </w:p>
          <w:p w:rsidR="00AF0057" w:rsidRDefault="00AF0057" w:rsidP="00AF0057">
            <w:pPr>
              <w:pStyle w:val="Vborptomni"/>
              <w:rPr>
                <w:b w:val="0"/>
              </w:rPr>
            </w:pPr>
            <w:r>
              <w:rPr>
                <w:b w:val="0"/>
              </w:rPr>
              <w:t>Ing. Václav Šmíd</w:t>
            </w:r>
          </w:p>
          <w:p w:rsidR="00AF0057" w:rsidRDefault="00E537C6" w:rsidP="00AF0057">
            <w:pPr>
              <w:pStyle w:val="Vborptomni"/>
              <w:rPr>
                <w:b w:val="0"/>
              </w:rPr>
            </w:pPr>
            <w:r>
              <w:rPr>
                <w:b w:val="0"/>
              </w:rPr>
              <w:t xml:space="preserve">Ing. Zdeněk </w:t>
            </w:r>
            <w:proofErr w:type="spellStart"/>
            <w:r>
              <w:rPr>
                <w:b w:val="0"/>
              </w:rPr>
              <w:t>Vahala</w:t>
            </w:r>
            <w:proofErr w:type="spellEnd"/>
          </w:p>
          <w:p w:rsidR="00AF0057" w:rsidRDefault="00AF0057" w:rsidP="00AF0057">
            <w:pPr>
              <w:pStyle w:val="Vborptomni"/>
              <w:rPr>
                <w:b w:val="0"/>
              </w:rPr>
            </w:pPr>
            <w:r>
              <w:rPr>
                <w:b w:val="0"/>
              </w:rPr>
              <w:t>Ing. Marek Zapletal</w:t>
            </w:r>
          </w:p>
          <w:p w:rsidR="006B0A88" w:rsidRDefault="006B0A88" w:rsidP="006B0A88">
            <w:pPr>
              <w:pStyle w:val="Vborptomni"/>
              <w:rPr>
                <w:b w:val="0"/>
              </w:rPr>
            </w:pPr>
            <w:r>
              <w:rPr>
                <w:b w:val="0"/>
              </w:rPr>
              <w:t xml:space="preserve">PhDr. Jan </w:t>
            </w:r>
            <w:proofErr w:type="spellStart"/>
            <w:r>
              <w:rPr>
                <w:b w:val="0"/>
              </w:rPr>
              <w:t>Závěšický</w:t>
            </w:r>
            <w:proofErr w:type="spellEnd"/>
            <w:r>
              <w:t xml:space="preserve"> </w:t>
            </w:r>
          </w:p>
          <w:p w:rsidR="00E537C6" w:rsidRDefault="00E537C6">
            <w:pPr>
              <w:pStyle w:val="Vborptomnitext"/>
            </w:pPr>
          </w:p>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
              <w:rPr>
                <w:b w:val="0"/>
              </w:rPr>
            </w:pP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rPr>
                <w:b/>
              </w:rPr>
              <w:t>Tajemník:</w:t>
            </w:r>
          </w:p>
        </w:tc>
        <w:tc>
          <w:tcPr>
            <w:tcW w:w="4790" w:type="dxa"/>
            <w:tcMar>
              <w:top w:w="0" w:type="dxa"/>
              <w:left w:w="108" w:type="dxa"/>
              <w:bottom w:w="0" w:type="dxa"/>
              <w:right w:w="108" w:type="dxa"/>
            </w:tcMar>
            <w:hideMark/>
          </w:tcPr>
          <w:p w:rsidR="00E537C6" w:rsidRDefault="00E537C6">
            <w:pPr>
              <w:pStyle w:val="Vborptomnitext"/>
            </w:pPr>
            <w:r>
              <w:rPr>
                <w:b/>
              </w:rPr>
              <w:t>Hosté:</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t>Ing. Marta Novotná</w:t>
            </w:r>
          </w:p>
        </w:tc>
        <w:tc>
          <w:tcPr>
            <w:tcW w:w="4790" w:type="dxa"/>
            <w:tcMar>
              <w:top w:w="0" w:type="dxa"/>
              <w:left w:w="108" w:type="dxa"/>
              <w:bottom w:w="0" w:type="dxa"/>
              <w:right w:w="108" w:type="dxa"/>
            </w:tcMar>
          </w:tcPr>
          <w:p w:rsidR="00E537C6" w:rsidRDefault="00CE15F2">
            <w:pPr>
              <w:pStyle w:val="Vborptomnitext"/>
            </w:pPr>
            <w:r>
              <w:t xml:space="preserve">Ing. Zuzana </w:t>
            </w:r>
            <w:r w:rsidR="005F3BA8">
              <w:t>Ochmanová</w:t>
            </w:r>
          </w:p>
          <w:p w:rsidR="00442C3A" w:rsidRDefault="00442C3A">
            <w:pPr>
              <w:pStyle w:val="Vborptomnitext"/>
            </w:pPr>
            <w:r>
              <w:t>RNDr. Jiří Juránek, PhD.</w:t>
            </w:r>
          </w:p>
          <w:p w:rsidR="00E537C6" w:rsidRDefault="00E537C6">
            <w:pPr>
              <w:pStyle w:val="Vborptomnitext"/>
              <w:rPr>
                <w:b/>
              </w:rPr>
            </w:pPr>
          </w:p>
          <w:p w:rsidR="00E537C6" w:rsidRDefault="00E537C6">
            <w:pPr>
              <w:pStyle w:val="Vborptomnitext"/>
              <w:rPr>
                <w:b/>
              </w:rPr>
            </w:pPr>
            <w:r>
              <w:rPr>
                <w:b/>
              </w:rPr>
              <w:t>Garant za Radu Olomouckého kraje:</w:t>
            </w:r>
          </w:p>
          <w:p w:rsidR="00E537C6" w:rsidRDefault="00E537C6">
            <w:pPr>
              <w:pStyle w:val="Vborptomnitext"/>
            </w:pPr>
            <w:r>
              <w:t>Bc. Pavel Šoltys, DiS.</w:t>
            </w:r>
          </w:p>
          <w:p w:rsidR="00E537C6" w:rsidRDefault="00E537C6">
            <w:pPr>
              <w:pStyle w:val="Vborptomnitext"/>
            </w:pPr>
          </w:p>
          <w:p w:rsidR="00E537C6" w:rsidRDefault="00E537C6">
            <w:pPr>
              <w:pStyle w:val="Vborptomnitext"/>
            </w:pPr>
          </w:p>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text"/>
            </w:pPr>
          </w:p>
        </w:tc>
      </w:tr>
    </w:tbl>
    <w:p w:rsidR="0088134E" w:rsidRDefault="0088134E" w:rsidP="00E537C6">
      <w:pPr>
        <w:pStyle w:val="Vborprogram"/>
        <w:spacing w:before="360"/>
      </w:pPr>
    </w:p>
    <w:p w:rsidR="00562481" w:rsidRDefault="00562481" w:rsidP="00E537C6">
      <w:pPr>
        <w:pStyle w:val="Vborprogram"/>
        <w:spacing w:before="360"/>
      </w:pPr>
    </w:p>
    <w:p w:rsidR="00E537C6" w:rsidRDefault="00E537C6" w:rsidP="00E537C6">
      <w:pPr>
        <w:pStyle w:val="Vborprogram"/>
        <w:spacing w:before="360"/>
      </w:pPr>
      <w:r>
        <w:lastRenderedPageBreak/>
        <w:t>Program:</w:t>
      </w:r>
    </w:p>
    <w:p w:rsidR="00E537C6" w:rsidRPr="00E537C6" w:rsidRDefault="00E537C6" w:rsidP="00E537C6">
      <w:pPr>
        <w:widowControl w:val="0"/>
        <w:numPr>
          <w:ilvl w:val="0"/>
          <w:numId w:val="1"/>
        </w:numPr>
        <w:spacing w:after="120" w:line="240" w:lineRule="auto"/>
        <w:jc w:val="both"/>
        <w:outlineLvl w:val="0"/>
        <w:rPr>
          <w:rFonts w:ascii="Arial" w:hAnsi="Arial"/>
          <w:noProof/>
          <w:sz w:val="24"/>
          <w:szCs w:val="20"/>
          <w:lang w:eastAsia="cs-CZ"/>
        </w:rPr>
      </w:pPr>
      <w:r w:rsidRPr="00E537C6">
        <w:rPr>
          <w:rFonts w:ascii="Arial" w:hAnsi="Arial"/>
          <w:noProof/>
          <w:sz w:val="24"/>
          <w:szCs w:val="20"/>
          <w:lang w:eastAsia="cs-CZ"/>
        </w:rPr>
        <w:t>Kontrola usnesení z minulého jednání, schválení programu jednání</w:t>
      </w:r>
    </w:p>
    <w:p w:rsidR="00E537C6" w:rsidRPr="00E537C6" w:rsidRDefault="006B0A88" w:rsidP="00E537C6">
      <w:pPr>
        <w:widowControl w:val="0"/>
        <w:numPr>
          <w:ilvl w:val="0"/>
          <w:numId w:val="1"/>
        </w:numPr>
        <w:spacing w:after="120" w:line="240" w:lineRule="auto"/>
        <w:jc w:val="both"/>
        <w:outlineLvl w:val="0"/>
        <w:rPr>
          <w:rFonts w:ascii="Arial" w:hAnsi="Arial"/>
          <w:noProof/>
          <w:sz w:val="24"/>
          <w:szCs w:val="20"/>
          <w:lang w:eastAsia="cs-CZ"/>
        </w:rPr>
      </w:pPr>
      <w:r>
        <w:rPr>
          <w:rFonts w:ascii="Arial" w:hAnsi="Arial"/>
          <w:noProof/>
          <w:sz w:val="24"/>
          <w:szCs w:val="20"/>
          <w:lang w:eastAsia="cs-CZ"/>
        </w:rPr>
        <w:t>I</w:t>
      </w:r>
      <w:r w:rsidR="00E537C6" w:rsidRPr="00E537C6">
        <w:rPr>
          <w:rFonts w:ascii="Arial" w:hAnsi="Arial"/>
          <w:noProof/>
          <w:sz w:val="24"/>
          <w:szCs w:val="20"/>
          <w:lang w:eastAsia="cs-CZ"/>
        </w:rPr>
        <w:t>nformace z jednání orgánů kraje</w:t>
      </w:r>
    </w:p>
    <w:p w:rsidR="00CE15F2" w:rsidRPr="00CE15F2" w:rsidRDefault="00CE15F2" w:rsidP="00CE15F2">
      <w:pPr>
        <w:pStyle w:val="Znak2odsazen1text"/>
        <w:rPr>
          <w:szCs w:val="24"/>
        </w:rPr>
      </w:pPr>
      <w:r w:rsidRPr="00CE15F2">
        <w:rPr>
          <w:szCs w:val="24"/>
        </w:rPr>
        <w:t xml:space="preserve">Spolek Odpady Olomouckého kraje, zájmové sdružení - projekt Integrovaný systém nakládání s komunálními odpady v Olomouckém kraji </w:t>
      </w:r>
    </w:p>
    <w:p w:rsidR="00CE15F2" w:rsidRDefault="00CE15F2" w:rsidP="00CE15F2">
      <w:pPr>
        <w:pStyle w:val="Znak2odsazen1text"/>
        <w:outlineLvl w:val="0"/>
        <w:rPr>
          <w:szCs w:val="24"/>
        </w:rPr>
      </w:pPr>
      <w:r w:rsidRPr="00CE15F2">
        <w:rPr>
          <w:szCs w:val="24"/>
        </w:rPr>
        <w:t xml:space="preserve">Program rozvoje územního obvodu Olomouckého kraje – postup prací při aktualizaci </w:t>
      </w:r>
    </w:p>
    <w:p w:rsidR="00E537C6" w:rsidRPr="00CE15F2" w:rsidRDefault="00E537C6" w:rsidP="00CE15F2">
      <w:pPr>
        <w:pStyle w:val="Znak2odsazen1text"/>
        <w:outlineLvl w:val="0"/>
        <w:rPr>
          <w:szCs w:val="24"/>
        </w:rPr>
      </w:pPr>
      <w:r w:rsidRPr="00CE15F2">
        <w:rPr>
          <w:szCs w:val="24"/>
        </w:rPr>
        <w:t>Různé</w:t>
      </w:r>
    </w:p>
    <w:p w:rsidR="00E537C6" w:rsidRDefault="00E537C6" w:rsidP="00E537C6">
      <w:pPr>
        <w:pStyle w:val="Vborprogram"/>
        <w:spacing w:before="240" w:after="120"/>
        <w:rPr>
          <w:sz w:val="4"/>
        </w:rPr>
      </w:pPr>
    </w:p>
    <w:p w:rsidR="00E537C6" w:rsidRDefault="00E537C6" w:rsidP="00E537C6">
      <w:pPr>
        <w:pStyle w:val="Vborprogram"/>
        <w:spacing w:before="240" w:after="120"/>
      </w:pPr>
      <w:r>
        <w:t>Zápis:</w:t>
      </w:r>
    </w:p>
    <w:p w:rsidR="00E537C6" w:rsidRDefault="00E537C6" w:rsidP="0088134E">
      <w:pPr>
        <w:pStyle w:val="Znak2odsazen1text"/>
        <w:numPr>
          <w:ilvl w:val="0"/>
          <w:numId w:val="3"/>
        </w:numPr>
        <w:tabs>
          <w:tab w:val="clear" w:pos="900"/>
          <w:tab w:val="num" w:pos="0"/>
        </w:tabs>
        <w:ind w:hanging="1326"/>
        <w:rPr>
          <w:b/>
        </w:rPr>
      </w:pPr>
      <w:r>
        <w:rPr>
          <w:b/>
        </w:rPr>
        <w:t>Úvod, kontrola usnesení, schválení programu jednání</w:t>
      </w:r>
    </w:p>
    <w:p w:rsidR="00E537C6" w:rsidRDefault="00E537C6" w:rsidP="00350EF7">
      <w:pPr>
        <w:pStyle w:val="Vbornzevusnesen"/>
        <w:tabs>
          <w:tab w:val="num" w:pos="0"/>
        </w:tabs>
        <w:ind w:left="-426" w:firstLine="0"/>
        <w:rPr>
          <w:b w:val="0"/>
        </w:rPr>
      </w:pPr>
      <w:r>
        <w:rPr>
          <w:b w:val="0"/>
        </w:rPr>
        <w:t xml:space="preserve">Úvodem zasedání přivítal předseda Výboru Bc. Vladimír Urbánek, DiS. všechny přítomné a konstatoval usnášeníschopnost shromáždění. Po kontrole usnesení z minulého zasedání předal slovo vedoucí oddělení regionálního rozvoje Ing. Martě Novotné.  </w:t>
      </w:r>
    </w:p>
    <w:p w:rsidR="00E537C6" w:rsidRPr="0088134E" w:rsidRDefault="006B0A88" w:rsidP="0088134E">
      <w:pPr>
        <w:pStyle w:val="Znak2odsazen1text"/>
        <w:numPr>
          <w:ilvl w:val="0"/>
          <w:numId w:val="3"/>
        </w:numPr>
        <w:tabs>
          <w:tab w:val="clear" w:pos="900"/>
          <w:tab w:val="num" w:pos="0"/>
        </w:tabs>
        <w:ind w:hanging="1326"/>
        <w:rPr>
          <w:b/>
        </w:rPr>
      </w:pPr>
      <w:r w:rsidRPr="0088134E">
        <w:rPr>
          <w:b/>
        </w:rPr>
        <w:t>I</w:t>
      </w:r>
      <w:r w:rsidR="00E537C6" w:rsidRPr="0088134E">
        <w:rPr>
          <w:b/>
        </w:rPr>
        <w:t>nformace z jednání orgánů kraje</w:t>
      </w:r>
    </w:p>
    <w:p w:rsidR="004266DF" w:rsidRDefault="00E537C6" w:rsidP="0088134E">
      <w:pPr>
        <w:pStyle w:val="slo1text"/>
        <w:tabs>
          <w:tab w:val="clear" w:pos="567"/>
          <w:tab w:val="left" w:pos="-426"/>
        </w:tabs>
        <w:ind w:left="-426" w:firstLine="0"/>
      </w:pPr>
      <w:r>
        <w:t>Ing. Marta Novotná seznámila členy Výboru s aktuálními informacemi z jednání ROK a</w:t>
      </w:r>
      <w:r w:rsidR="0088134E">
        <w:t> </w:t>
      </w:r>
      <w:r>
        <w:t>ZOK. Od posledního jednání Výboru se konal</w:t>
      </w:r>
      <w:r w:rsidR="00A14130">
        <w:t>o</w:t>
      </w:r>
      <w:r>
        <w:t xml:space="preserve"> </w:t>
      </w:r>
      <w:r w:rsidR="00A14130">
        <w:t>5</w:t>
      </w:r>
      <w:r>
        <w:t xml:space="preserve"> jednání ROK a 1</w:t>
      </w:r>
      <w:r w:rsidR="00A14130">
        <w:t> </w:t>
      </w:r>
      <w:r>
        <w:t>zasedání ZOK. Projednán</w:t>
      </w:r>
      <w:r w:rsidR="004266DF">
        <w:t>a</w:t>
      </w:r>
      <w:r>
        <w:t xml:space="preserve"> tak byl</w:t>
      </w:r>
      <w:r w:rsidR="004266DF">
        <w:t>a</w:t>
      </w:r>
      <w:r>
        <w:t xml:space="preserve"> například</w:t>
      </w:r>
      <w:r w:rsidR="004266DF">
        <w:t xml:space="preserve"> aktualizace</w:t>
      </w:r>
      <w:r>
        <w:t xml:space="preserve"> </w:t>
      </w:r>
      <w:r w:rsidR="004266DF">
        <w:t xml:space="preserve">Programu rozvoje územního obvodu Olomouckého kraje, návrhy priorit </w:t>
      </w:r>
      <w:r w:rsidR="00D17448">
        <w:t xml:space="preserve">Olomouckého kraje </w:t>
      </w:r>
      <w:r w:rsidR="004266DF">
        <w:t>pro tzv. ITI Olomoucké aglomerace</w:t>
      </w:r>
      <w:r w:rsidR="00562481">
        <w:t xml:space="preserve"> či</w:t>
      </w:r>
      <w:r w:rsidR="004266DF">
        <w:t xml:space="preserve"> návrh podmínek Programu ob</w:t>
      </w:r>
      <w:r w:rsidR="00562481">
        <w:t>novy venkova Olomouckého kraje</w:t>
      </w:r>
      <w:r w:rsidR="00D17448">
        <w:t xml:space="preserve"> pro rok 2015</w:t>
      </w:r>
      <w:r w:rsidR="00562481">
        <w:t>. Rad</w:t>
      </w:r>
      <w:r w:rsidR="00D17448">
        <w:t>ě</w:t>
      </w:r>
      <w:r w:rsidR="00562481">
        <w:t xml:space="preserve"> byl také </w:t>
      </w:r>
      <w:r w:rsidR="00D17448">
        <w:t xml:space="preserve">předložen návrh variant pro </w:t>
      </w:r>
      <w:r w:rsidR="00562481">
        <w:t>zajišt</w:t>
      </w:r>
      <w:r w:rsidR="004266DF">
        <w:t>ění činností Krajské energetické agentury Olomouckého kraje</w:t>
      </w:r>
      <w:r w:rsidR="00D17448">
        <w:t xml:space="preserve"> pro období 2015-2017</w:t>
      </w:r>
      <w:r w:rsidR="004266DF">
        <w:t>. Schváleny byly žádosti o</w:t>
      </w:r>
      <w:r w:rsidR="00562481">
        <w:t> </w:t>
      </w:r>
      <w:r w:rsidR="004266DF">
        <w:t>příspěvek na činnost klastrů v Olomouckém kraji. Zastupitelstvo Olomouckého kraje projednalo na svém jednání dne 19. 9. 2014 Zprávu o uplatňování Zásad územního rozvoje Olomouckého kraje a schválilo smlouvu o spolupráci v projektu Strategie integrované spolupráce česko-polského příhraničí.</w:t>
      </w:r>
    </w:p>
    <w:p w:rsidR="004266DF" w:rsidRDefault="004266DF" w:rsidP="0088134E">
      <w:pPr>
        <w:pStyle w:val="slo1text"/>
        <w:tabs>
          <w:tab w:val="clear" w:pos="567"/>
          <w:tab w:val="left" w:pos="-426"/>
        </w:tabs>
        <w:ind w:left="-426" w:firstLine="0"/>
      </w:pPr>
    </w:p>
    <w:p w:rsidR="00CE15F2" w:rsidRPr="00CE15F2" w:rsidRDefault="00CE15F2" w:rsidP="00CE15F2">
      <w:pPr>
        <w:pStyle w:val="Znak2odsazen1text"/>
        <w:numPr>
          <w:ilvl w:val="0"/>
          <w:numId w:val="3"/>
        </w:numPr>
        <w:tabs>
          <w:tab w:val="clear" w:pos="900"/>
          <w:tab w:val="num" w:pos="0"/>
        </w:tabs>
        <w:ind w:left="0" w:hanging="426"/>
        <w:rPr>
          <w:b/>
        </w:rPr>
      </w:pPr>
      <w:r w:rsidRPr="00CE15F2">
        <w:rPr>
          <w:b/>
        </w:rPr>
        <w:t xml:space="preserve">Spolek Odpady Olomouckého kraje, zájmové sdružení - projekt Integrovaný systém nakládání s komunálními odpady v Olomouckém kraji </w:t>
      </w:r>
    </w:p>
    <w:p w:rsidR="00CE15F2" w:rsidRDefault="00E02B39" w:rsidP="0088134E">
      <w:pPr>
        <w:pStyle w:val="slo1text"/>
        <w:tabs>
          <w:tab w:val="clear" w:pos="567"/>
          <w:tab w:val="num" w:pos="-426"/>
        </w:tabs>
        <w:ind w:left="-426" w:firstLine="0"/>
        <w:rPr>
          <w:szCs w:val="24"/>
        </w:rPr>
      </w:pPr>
      <w:r>
        <w:rPr>
          <w:szCs w:val="24"/>
        </w:rPr>
        <w:t>Ing. </w:t>
      </w:r>
      <w:r w:rsidR="00CE15F2">
        <w:rPr>
          <w:szCs w:val="24"/>
        </w:rPr>
        <w:t xml:space="preserve">Zuzana Ochmanová v úvodu prezentace představila dvě základní varianty řešení odpadového hospodářství v obcích. Mezi příklady samostatného řešení uvedla brněnskou teplárnu či Pražské služby a.s. Ve většině evropských zemí jsou realizována tzv. společná řešení (Německo, Rakousko, Polsko, Maďarsko, Švédsko, Dánsko) – formou svazků </w:t>
      </w:r>
      <w:r w:rsidR="00562481">
        <w:rPr>
          <w:szCs w:val="24"/>
        </w:rPr>
        <w:t xml:space="preserve">obcí </w:t>
      </w:r>
      <w:r w:rsidR="00CE15F2">
        <w:rPr>
          <w:szCs w:val="24"/>
        </w:rPr>
        <w:t>či spolků.</w:t>
      </w:r>
      <w:r w:rsidR="00A67E6C">
        <w:rPr>
          <w:szCs w:val="24"/>
        </w:rPr>
        <w:t xml:space="preserve"> Následně se Ing. Ochmanová věnovala povinnostem obcí v souvislosti s odpadovým hospodářstvím a naplňování Strategie Olomouckého kraje v odpadech. Představila </w:t>
      </w:r>
      <w:r w:rsidR="00562481">
        <w:rPr>
          <w:szCs w:val="24"/>
        </w:rPr>
        <w:t xml:space="preserve">také </w:t>
      </w:r>
      <w:r w:rsidR="00A67E6C">
        <w:rPr>
          <w:szCs w:val="24"/>
        </w:rPr>
        <w:t>přípravné kroky spolupráce obcí v odpadovém hospodářství – v roce 2013 byla ze strany Olomouckého kraje vedena intenzivní osvětová a komunikační kampaň, které se zúčastnilo 290 obcí Olomouckého kraje a</w:t>
      </w:r>
      <w:r w:rsidR="0074191F">
        <w:rPr>
          <w:szCs w:val="24"/>
        </w:rPr>
        <w:t> </w:t>
      </w:r>
      <w:r w:rsidR="00A67E6C">
        <w:rPr>
          <w:szCs w:val="24"/>
        </w:rPr>
        <w:t xml:space="preserve">jejímž cílem bylo informovat o výhodách spolupráce obcí. Dále se Ing. Ochmanová zabývala současným stavem odpadového hospodářství. </w:t>
      </w:r>
      <w:r w:rsidR="00562481">
        <w:rPr>
          <w:szCs w:val="24"/>
        </w:rPr>
        <w:t xml:space="preserve">Dne </w:t>
      </w:r>
      <w:r w:rsidR="00A67E6C" w:rsidRPr="00A67E6C">
        <w:rPr>
          <w:szCs w:val="24"/>
        </w:rPr>
        <w:t>1.</w:t>
      </w:r>
      <w:r w:rsidR="00562481">
        <w:rPr>
          <w:szCs w:val="24"/>
        </w:rPr>
        <w:t> </w:t>
      </w:r>
      <w:r w:rsidR="00A67E6C" w:rsidRPr="00A67E6C">
        <w:rPr>
          <w:szCs w:val="24"/>
        </w:rPr>
        <w:t>10.</w:t>
      </w:r>
      <w:r w:rsidR="00562481">
        <w:rPr>
          <w:szCs w:val="24"/>
        </w:rPr>
        <w:t> </w:t>
      </w:r>
      <w:r w:rsidR="00A67E6C" w:rsidRPr="00A67E6C">
        <w:rPr>
          <w:szCs w:val="24"/>
        </w:rPr>
        <w:t xml:space="preserve">2014 </w:t>
      </w:r>
      <w:r w:rsidR="00FD1AFD">
        <w:rPr>
          <w:szCs w:val="24"/>
        </w:rPr>
        <w:t xml:space="preserve">byla realizována </w:t>
      </w:r>
      <w:r w:rsidR="00A67E6C" w:rsidRPr="00A67E6C">
        <w:rPr>
          <w:szCs w:val="24"/>
        </w:rPr>
        <w:t>ustavující schůze k založení spolku Odpady OK, z</w:t>
      </w:r>
      <w:r w:rsidR="00FD1AFD">
        <w:rPr>
          <w:szCs w:val="24"/>
        </w:rPr>
        <w:t xml:space="preserve">.s., jehož členy je </w:t>
      </w:r>
      <w:r w:rsidR="00A67E6C" w:rsidRPr="00A67E6C">
        <w:rPr>
          <w:szCs w:val="24"/>
        </w:rPr>
        <w:t>11 ORP, Olomoucký kraj, mikroregion Plumlovsko (snaha o přijetí dalších členů)</w:t>
      </w:r>
      <w:r w:rsidR="00FD1AFD">
        <w:rPr>
          <w:szCs w:val="24"/>
        </w:rPr>
        <w:t xml:space="preserve">, </w:t>
      </w:r>
      <w:r w:rsidR="00A67E6C" w:rsidRPr="00A67E6C">
        <w:rPr>
          <w:szCs w:val="24"/>
        </w:rPr>
        <w:t>nyní</w:t>
      </w:r>
      <w:r w:rsidR="00FD1AFD">
        <w:rPr>
          <w:szCs w:val="24"/>
        </w:rPr>
        <w:t xml:space="preserve"> probíhá</w:t>
      </w:r>
      <w:r w:rsidR="00A67E6C" w:rsidRPr="00A67E6C">
        <w:rPr>
          <w:szCs w:val="24"/>
        </w:rPr>
        <w:t xml:space="preserve"> registrace na Krajském soudu</w:t>
      </w:r>
      <w:bookmarkStart w:id="0" w:name="_GoBack"/>
      <w:bookmarkEnd w:id="0"/>
      <w:r w:rsidR="00A67E6C" w:rsidRPr="00A67E6C">
        <w:rPr>
          <w:szCs w:val="24"/>
        </w:rPr>
        <w:t xml:space="preserve"> Ostrava</w:t>
      </w:r>
      <w:r w:rsidR="00FD1AFD">
        <w:rPr>
          <w:szCs w:val="24"/>
        </w:rPr>
        <w:t xml:space="preserve">. </w:t>
      </w:r>
    </w:p>
    <w:p w:rsidR="00562481" w:rsidRDefault="00FD1AFD" w:rsidP="0088134E">
      <w:pPr>
        <w:pStyle w:val="slo1text"/>
        <w:tabs>
          <w:tab w:val="clear" w:pos="567"/>
          <w:tab w:val="num" w:pos="-426"/>
        </w:tabs>
        <w:ind w:left="-426" w:firstLine="0"/>
        <w:rPr>
          <w:szCs w:val="24"/>
        </w:rPr>
      </w:pPr>
      <w:r>
        <w:rPr>
          <w:szCs w:val="24"/>
        </w:rPr>
        <w:t xml:space="preserve">Dále Ing. Ochmanová představila model spolků (inspirovaný rakouskou praxí). </w:t>
      </w:r>
      <w:r w:rsidRPr="00FD1AFD">
        <w:rPr>
          <w:szCs w:val="24"/>
        </w:rPr>
        <w:t>Spolky jsou ve většině případů založeny spolu s dalšími subjekty (privátní sektor, církve atd.)</w:t>
      </w:r>
      <w:r>
        <w:rPr>
          <w:szCs w:val="24"/>
        </w:rPr>
        <w:t>,</w:t>
      </w:r>
      <w:r w:rsidRPr="00FD1AFD">
        <w:rPr>
          <w:szCs w:val="24"/>
        </w:rPr>
        <w:t xml:space="preserve"> ve </w:t>
      </w:r>
      <w:r w:rsidRPr="00FD1AFD">
        <w:rPr>
          <w:szCs w:val="24"/>
        </w:rPr>
        <w:lastRenderedPageBreak/>
        <w:t>formě spol. s.r.o. k vlastnímu výkonu dané činnosti (obecní komunální podnik)</w:t>
      </w:r>
      <w:r w:rsidR="00562481">
        <w:rPr>
          <w:szCs w:val="24"/>
        </w:rPr>
        <w:t>, který j</w:t>
      </w:r>
      <w:r>
        <w:rPr>
          <w:szCs w:val="24"/>
        </w:rPr>
        <w:t>e plně</w:t>
      </w:r>
      <w:r w:rsidRPr="00FD1AFD">
        <w:rPr>
          <w:szCs w:val="24"/>
        </w:rPr>
        <w:t xml:space="preserve"> kontrol</w:t>
      </w:r>
      <w:r>
        <w:rPr>
          <w:szCs w:val="24"/>
        </w:rPr>
        <w:t>ován</w:t>
      </w:r>
      <w:r w:rsidRPr="00FD1AFD">
        <w:rPr>
          <w:szCs w:val="24"/>
        </w:rPr>
        <w:t xml:space="preserve"> obcemi – zisk se vkládá do společnosti nebo se dělí obcím např. ke snížení poplatků (odpady) nebo cen (voda, teplo). </w:t>
      </w:r>
    </w:p>
    <w:p w:rsidR="00FD1AFD" w:rsidRDefault="00FD1AFD" w:rsidP="0088134E">
      <w:pPr>
        <w:pStyle w:val="slo1text"/>
        <w:tabs>
          <w:tab w:val="clear" w:pos="567"/>
          <w:tab w:val="num" w:pos="-426"/>
        </w:tabs>
        <w:ind w:left="-426" w:firstLine="0"/>
        <w:rPr>
          <w:szCs w:val="24"/>
        </w:rPr>
      </w:pPr>
      <w:r>
        <w:rPr>
          <w:szCs w:val="24"/>
        </w:rPr>
        <w:t xml:space="preserve">Následně představila fungování spolku obcí na konkrétním příkladu – rakouském spolku Knittelfeld. Tento spolek je tvořen 14 obcemi, a pokrývá cca 30 tis. </w:t>
      </w:r>
      <w:r w:rsidR="00562481">
        <w:rPr>
          <w:szCs w:val="24"/>
        </w:rPr>
        <w:t>o</w:t>
      </w:r>
      <w:r>
        <w:rPr>
          <w:szCs w:val="24"/>
        </w:rPr>
        <w:t xml:space="preserve">byvatel žijících v 12 tisících domácnostech. </w:t>
      </w:r>
      <w:r w:rsidRPr="00FD1AFD">
        <w:rPr>
          <w:szCs w:val="24"/>
        </w:rPr>
        <w:t xml:space="preserve">Společnost </w:t>
      </w:r>
      <w:r>
        <w:rPr>
          <w:szCs w:val="24"/>
        </w:rPr>
        <w:t xml:space="preserve">provádí nakládání s odpady sama, </w:t>
      </w:r>
      <w:r w:rsidRPr="00FD1AFD">
        <w:rPr>
          <w:szCs w:val="24"/>
        </w:rPr>
        <w:t xml:space="preserve">co je prodejné sama prodává, či </w:t>
      </w:r>
      <w:r>
        <w:rPr>
          <w:szCs w:val="24"/>
        </w:rPr>
        <w:t xml:space="preserve">předává k využití. Obsluhuje 3 sběrné dvory při maximální svozové vzdálenosti 15 km. </w:t>
      </w:r>
      <w:r w:rsidRPr="00FD1AFD">
        <w:rPr>
          <w:szCs w:val="24"/>
        </w:rPr>
        <w:t>Poplatky jsou stabilní od roku 2006 (příští rok poplatky poklesnou</w:t>
      </w:r>
      <w:r>
        <w:rPr>
          <w:szCs w:val="24"/>
        </w:rPr>
        <w:t xml:space="preserve">). Mezi základní principy spolků patří dle Ing. Ochmanové mimo jiné snaha o jednotnost ve společném vývoji, či snaha o efektivní a co nejlevnější regionální řešení. </w:t>
      </w:r>
      <w:r w:rsidR="00767CB0">
        <w:rPr>
          <w:szCs w:val="24"/>
        </w:rPr>
        <w:t>Na dotaz Ing. Tempíra reagovala Ing. Ochmanová s tím, že sp</w:t>
      </w:r>
      <w:r w:rsidR="0074191F">
        <w:rPr>
          <w:szCs w:val="24"/>
        </w:rPr>
        <w:t>olek Knittelfeld eviduje cca 20 </w:t>
      </w:r>
      <w:r w:rsidR="00767CB0">
        <w:rPr>
          <w:szCs w:val="24"/>
        </w:rPr>
        <w:t>% zbytkového odpadu, který je odvážen do spaloven mimo Štýrsko.</w:t>
      </w:r>
    </w:p>
    <w:p w:rsidR="00FD1AFD" w:rsidRDefault="006C377C" w:rsidP="0088134E">
      <w:pPr>
        <w:pStyle w:val="slo1text"/>
        <w:tabs>
          <w:tab w:val="clear" w:pos="567"/>
          <w:tab w:val="num" w:pos="-426"/>
        </w:tabs>
        <w:ind w:left="-426" w:firstLine="0"/>
        <w:rPr>
          <w:szCs w:val="24"/>
        </w:rPr>
      </w:pPr>
      <w:r>
        <w:rPr>
          <w:szCs w:val="24"/>
        </w:rPr>
        <w:t>V závěru prezentace se Ing. Ochmanová zaměřila na předpokládané formy finančních podpor, kde je zásadním problémem rozstříštěnost dotačních titulů (například v gesci Ministerstva životního prostředí ČR, Ministerstva pro místní rozvoj ČR či Ministerstva zemědělství ČR</w:t>
      </w:r>
      <w:r w:rsidR="00D17448">
        <w:rPr>
          <w:szCs w:val="24"/>
        </w:rPr>
        <w:t>)</w:t>
      </w:r>
      <w:r>
        <w:rPr>
          <w:szCs w:val="24"/>
        </w:rPr>
        <w:t xml:space="preserve">. Poukázala na nutnost </w:t>
      </w:r>
      <w:r w:rsidRPr="006C377C">
        <w:rPr>
          <w:szCs w:val="24"/>
        </w:rPr>
        <w:t>spolupráce kraje a obcí (pro oblast odpadového hospodářství využívat dotační tituly pro větší integrovaná území).</w:t>
      </w:r>
      <w:r>
        <w:rPr>
          <w:szCs w:val="24"/>
        </w:rPr>
        <w:t xml:space="preserve"> Za největší hrozbu Ing.</w:t>
      </w:r>
      <w:r w:rsidR="00562481">
        <w:rPr>
          <w:szCs w:val="24"/>
        </w:rPr>
        <w:t> </w:t>
      </w:r>
      <w:r>
        <w:rPr>
          <w:szCs w:val="24"/>
        </w:rPr>
        <w:t xml:space="preserve">Ochmanová označila </w:t>
      </w:r>
      <w:r w:rsidRPr="006C377C">
        <w:rPr>
          <w:szCs w:val="24"/>
        </w:rPr>
        <w:t>nekoordinovano</w:t>
      </w:r>
      <w:r>
        <w:rPr>
          <w:szCs w:val="24"/>
        </w:rPr>
        <w:t>u</w:t>
      </w:r>
      <w:r w:rsidRPr="006C377C">
        <w:rPr>
          <w:szCs w:val="24"/>
        </w:rPr>
        <w:t xml:space="preserve"> výstavb</w:t>
      </w:r>
      <w:r>
        <w:rPr>
          <w:szCs w:val="24"/>
        </w:rPr>
        <w:t>u</w:t>
      </w:r>
      <w:r w:rsidRPr="006C377C">
        <w:rPr>
          <w:szCs w:val="24"/>
        </w:rPr>
        <w:t xml:space="preserve"> zařízení bez posouzení optimálních řešení jak dopravních tak i provozních.</w:t>
      </w:r>
    </w:p>
    <w:p w:rsidR="006C377C" w:rsidRDefault="006C377C" w:rsidP="0088134E">
      <w:pPr>
        <w:pStyle w:val="slo1text"/>
        <w:tabs>
          <w:tab w:val="clear" w:pos="567"/>
          <w:tab w:val="num" w:pos="-426"/>
        </w:tabs>
        <w:ind w:left="-426" w:firstLine="0"/>
        <w:rPr>
          <w:szCs w:val="24"/>
        </w:rPr>
      </w:pPr>
    </w:p>
    <w:p w:rsidR="00382AC1" w:rsidRPr="0088134E" w:rsidRDefault="00CE15F2" w:rsidP="00CE15F2">
      <w:pPr>
        <w:pStyle w:val="Znak2odsazen1text"/>
        <w:numPr>
          <w:ilvl w:val="0"/>
          <w:numId w:val="3"/>
        </w:numPr>
        <w:tabs>
          <w:tab w:val="clear" w:pos="900"/>
          <w:tab w:val="num" w:pos="0"/>
        </w:tabs>
        <w:ind w:left="0" w:hanging="426"/>
        <w:rPr>
          <w:b/>
        </w:rPr>
      </w:pPr>
      <w:r>
        <w:rPr>
          <w:b/>
        </w:rPr>
        <w:t>Program rozvoje územního obvodu Olomouckého kraje – postup prací při aktualizaci</w:t>
      </w:r>
    </w:p>
    <w:p w:rsidR="006463CF" w:rsidRDefault="006463CF" w:rsidP="006463CF">
      <w:pPr>
        <w:pStyle w:val="slo1text"/>
        <w:tabs>
          <w:tab w:val="clear" w:pos="567"/>
          <w:tab w:val="num" w:pos="-426"/>
        </w:tabs>
        <w:ind w:left="-426" w:firstLine="0"/>
        <w:rPr>
          <w:szCs w:val="24"/>
        </w:rPr>
      </w:pPr>
      <w:r>
        <w:rPr>
          <w:szCs w:val="24"/>
        </w:rPr>
        <w:t xml:space="preserve">RNDr. Jiří Juránek, Ph.D. se v úvodu prezentace věnoval zdůvodnění a způsobu aktualizace Programu rozvoje územního obvodu Olomouckého kraje (dále jen PRÚOK). Mezi hlavní důvody aktualizace patří končící platnost stávajícího programu, potřeba reagovat na novou Strategii regionálního rozvoje ČR, nastavení nového programového období EU a potřeba aktualizace územních analýz. Pro aktualizaci PRÚOK byla realizována veřejná zakázka, přičemž vítězným konsorciem firem byly </w:t>
      </w:r>
      <w:r w:rsidRPr="003212FC">
        <w:rPr>
          <w:szCs w:val="24"/>
        </w:rPr>
        <w:t>GaREP + GHC regio</w:t>
      </w:r>
      <w:r>
        <w:rPr>
          <w:szCs w:val="24"/>
        </w:rPr>
        <w:t xml:space="preserve">, které podaly nejnižší nabídkovou cenu </w:t>
      </w:r>
      <w:r w:rsidRPr="003212FC">
        <w:rPr>
          <w:szCs w:val="24"/>
        </w:rPr>
        <w:t>(441 650 Kč vč. DPH)</w:t>
      </w:r>
      <w:r>
        <w:rPr>
          <w:szCs w:val="24"/>
        </w:rPr>
        <w:t xml:space="preserve">. </w:t>
      </w:r>
      <w:r w:rsidRPr="003212FC">
        <w:rPr>
          <w:szCs w:val="24"/>
        </w:rPr>
        <w:t xml:space="preserve">Pro zajištění promítnutí zkušeností práce krajského úřadu byla </w:t>
      </w:r>
      <w:r>
        <w:rPr>
          <w:szCs w:val="24"/>
        </w:rPr>
        <w:t xml:space="preserve">dne 11. 9. 2014 </w:t>
      </w:r>
      <w:r w:rsidRPr="003212FC">
        <w:rPr>
          <w:szCs w:val="24"/>
        </w:rPr>
        <w:t>ustanovena pracovní skupina.</w:t>
      </w:r>
    </w:p>
    <w:p w:rsidR="006463CF" w:rsidRDefault="006463CF" w:rsidP="006463CF">
      <w:pPr>
        <w:pStyle w:val="slo1text"/>
        <w:tabs>
          <w:tab w:val="clear" w:pos="567"/>
          <w:tab w:val="num" w:pos="-426"/>
        </w:tabs>
        <w:ind w:left="-426" w:firstLine="0"/>
        <w:rPr>
          <w:szCs w:val="24"/>
        </w:rPr>
      </w:pPr>
      <w:r>
        <w:rPr>
          <w:szCs w:val="24"/>
        </w:rPr>
        <w:t xml:space="preserve">V další část prezentace byla zaměřena na představení analytické části PRÚOK. Hlavním zjištěním je setrvalý nárůst HDP na obyvatele, který byl v období 2008-2012 3. nejvyšší mezi kraji. Pozitivní změny v HDP kraje souvisí i se snížením negativních ukazatelů, přesto v některých hlediscích se kraj stále propadá, jedná se zejména o úbytek počtu obyvatel, index stáří, či podíl nezaměstnaných. </w:t>
      </w:r>
    </w:p>
    <w:p w:rsidR="006463CF" w:rsidRDefault="006463CF" w:rsidP="006463CF">
      <w:pPr>
        <w:pStyle w:val="slo1text"/>
        <w:tabs>
          <w:tab w:val="clear" w:pos="567"/>
          <w:tab w:val="num" w:pos="-426"/>
        </w:tabs>
        <w:ind w:left="-426" w:firstLine="0"/>
        <w:rPr>
          <w:szCs w:val="24"/>
        </w:rPr>
      </w:pPr>
      <w:r>
        <w:rPr>
          <w:szCs w:val="24"/>
        </w:rPr>
        <w:t>PRÚOK obsahuje i vymezení území s výraznými rozdíly, které je zpracováno na úroveň jednotlivých správních obvodů POÚ Olomouckého kraje.</w:t>
      </w:r>
    </w:p>
    <w:p w:rsidR="006463CF" w:rsidRDefault="006463CF" w:rsidP="006463CF">
      <w:pPr>
        <w:pStyle w:val="slo1text"/>
        <w:tabs>
          <w:tab w:val="clear" w:pos="567"/>
          <w:tab w:val="num" w:pos="-426"/>
        </w:tabs>
        <w:ind w:left="-426" w:firstLine="0"/>
        <w:rPr>
          <w:szCs w:val="24"/>
        </w:rPr>
      </w:pPr>
      <w:r>
        <w:rPr>
          <w:szCs w:val="24"/>
        </w:rPr>
        <w:t>Následně RNDr. Juránek, Ph.D. představil priority PRÚOOK do roku 2027:</w:t>
      </w:r>
    </w:p>
    <w:p w:rsidR="006463CF" w:rsidRPr="00935065" w:rsidRDefault="006463CF" w:rsidP="006463CF">
      <w:pPr>
        <w:pStyle w:val="slo1text"/>
        <w:tabs>
          <w:tab w:val="num" w:pos="-426"/>
        </w:tabs>
        <w:ind w:left="426" w:firstLine="0"/>
        <w:rPr>
          <w:szCs w:val="24"/>
        </w:rPr>
      </w:pPr>
      <w:r w:rsidRPr="00935065">
        <w:rPr>
          <w:szCs w:val="24"/>
        </w:rPr>
        <w:t>A: ROZVOJ LIDSKÝCH ZDROJŮ</w:t>
      </w:r>
    </w:p>
    <w:p w:rsidR="006463CF" w:rsidRPr="00935065" w:rsidRDefault="006463CF" w:rsidP="006463CF">
      <w:pPr>
        <w:pStyle w:val="slo1text"/>
        <w:tabs>
          <w:tab w:val="num" w:pos="-426"/>
        </w:tabs>
        <w:ind w:left="426" w:firstLine="0"/>
        <w:rPr>
          <w:szCs w:val="24"/>
        </w:rPr>
      </w:pPr>
      <w:r w:rsidRPr="00935065">
        <w:rPr>
          <w:szCs w:val="24"/>
        </w:rPr>
        <w:t>B: PODMÍNKY PRO ŽIVOT OBYVATEL</w:t>
      </w:r>
    </w:p>
    <w:p w:rsidR="006463CF" w:rsidRPr="00935065" w:rsidRDefault="006463CF" w:rsidP="006463CF">
      <w:pPr>
        <w:pStyle w:val="slo1text"/>
        <w:tabs>
          <w:tab w:val="num" w:pos="-426"/>
        </w:tabs>
        <w:ind w:left="426" w:firstLine="0"/>
        <w:rPr>
          <w:szCs w:val="24"/>
        </w:rPr>
      </w:pPr>
      <w:r w:rsidRPr="00935065">
        <w:rPr>
          <w:szCs w:val="24"/>
        </w:rPr>
        <w:t>C. EKONOMIKA A INOVACE</w:t>
      </w:r>
    </w:p>
    <w:p w:rsidR="006463CF" w:rsidRPr="00935065" w:rsidRDefault="006463CF" w:rsidP="006463CF">
      <w:pPr>
        <w:pStyle w:val="slo1text"/>
        <w:tabs>
          <w:tab w:val="num" w:pos="-426"/>
        </w:tabs>
        <w:ind w:left="426" w:firstLine="0"/>
        <w:rPr>
          <w:szCs w:val="24"/>
        </w:rPr>
      </w:pPr>
      <w:r w:rsidRPr="00935065">
        <w:rPr>
          <w:szCs w:val="24"/>
        </w:rPr>
        <w:t xml:space="preserve">D. DOPRAVNÍ DOSTUPNOST A OBSLUŽNOST </w:t>
      </w:r>
    </w:p>
    <w:p w:rsidR="006463CF" w:rsidRPr="00935065" w:rsidRDefault="006463CF" w:rsidP="006463CF">
      <w:pPr>
        <w:pStyle w:val="slo1text"/>
        <w:tabs>
          <w:tab w:val="num" w:pos="-426"/>
        </w:tabs>
        <w:ind w:left="426" w:firstLine="0"/>
        <w:rPr>
          <w:szCs w:val="24"/>
        </w:rPr>
      </w:pPr>
      <w:r w:rsidRPr="00935065">
        <w:rPr>
          <w:szCs w:val="24"/>
        </w:rPr>
        <w:t>E. UDRŽITELNÝ ROZVOJ</w:t>
      </w:r>
    </w:p>
    <w:p w:rsidR="006463CF" w:rsidRDefault="006463CF" w:rsidP="006463CF">
      <w:pPr>
        <w:pStyle w:val="slo1text"/>
        <w:tabs>
          <w:tab w:val="clear" w:pos="567"/>
          <w:tab w:val="num" w:pos="-426"/>
        </w:tabs>
        <w:ind w:left="426" w:firstLine="0"/>
        <w:rPr>
          <w:szCs w:val="24"/>
        </w:rPr>
      </w:pPr>
      <w:r w:rsidRPr="00935065">
        <w:rPr>
          <w:szCs w:val="24"/>
        </w:rPr>
        <w:t>F. EFEKTIVNÍ SPRÁVA ÚZEMÍ</w:t>
      </w:r>
    </w:p>
    <w:p w:rsidR="006463CF" w:rsidRDefault="006463CF" w:rsidP="006463CF">
      <w:pPr>
        <w:pStyle w:val="slo1text"/>
        <w:tabs>
          <w:tab w:val="clear" w:pos="567"/>
          <w:tab w:val="num" w:pos="-426"/>
        </w:tabs>
        <w:ind w:left="-426" w:firstLine="0"/>
        <w:rPr>
          <w:szCs w:val="24"/>
        </w:rPr>
      </w:pPr>
      <w:r>
        <w:rPr>
          <w:szCs w:val="24"/>
        </w:rPr>
        <w:lastRenderedPageBreak/>
        <w:t>Společně se systémem dlouhodobých a střednědobých priorit odbor strategického rozvoje chce přenést práci s PRÚOK od prostého hodnocení realizovaných akcí k využití dokumentu pro plánování a udržení střednědobých a dlouhodobých cílů, které bylo tak vyzdv</w:t>
      </w:r>
      <w:r w:rsidR="00D17448">
        <w:rPr>
          <w:szCs w:val="24"/>
        </w:rPr>
        <w:t>i</w:t>
      </w:r>
      <w:r>
        <w:rPr>
          <w:szCs w:val="24"/>
        </w:rPr>
        <w:t>hováno v předchozí p</w:t>
      </w:r>
      <w:r w:rsidR="00D17448">
        <w:rPr>
          <w:szCs w:val="24"/>
        </w:rPr>
        <w:t>r</w:t>
      </w:r>
      <w:r>
        <w:rPr>
          <w:szCs w:val="24"/>
        </w:rPr>
        <w:t>ezentaci o dobré praxi při nakládání s odpady.</w:t>
      </w:r>
    </w:p>
    <w:p w:rsidR="006463CF" w:rsidRDefault="006463CF" w:rsidP="006463CF">
      <w:pPr>
        <w:pStyle w:val="slo1text"/>
        <w:tabs>
          <w:tab w:val="clear" w:pos="567"/>
          <w:tab w:val="num" w:pos="-426"/>
        </w:tabs>
        <w:ind w:left="-426" w:firstLine="0"/>
        <w:rPr>
          <w:szCs w:val="24"/>
        </w:rPr>
      </w:pPr>
      <w:r>
        <w:rPr>
          <w:szCs w:val="24"/>
        </w:rPr>
        <w:t>Představený</w:t>
      </w:r>
      <w:r w:rsidRPr="00935065">
        <w:rPr>
          <w:szCs w:val="24"/>
        </w:rPr>
        <w:t xml:space="preserve"> návrh dlouhodobých a střednědobých priorit</w:t>
      </w:r>
      <w:r w:rsidRPr="0056596D">
        <w:rPr>
          <w:szCs w:val="24"/>
        </w:rPr>
        <w:t xml:space="preserve"> </w:t>
      </w:r>
      <w:r>
        <w:rPr>
          <w:szCs w:val="24"/>
        </w:rPr>
        <w:t xml:space="preserve">je </w:t>
      </w:r>
      <w:r w:rsidRPr="00935065">
        <w:rPr>
          <w:szCs w:val="24"/>
        </w:rPr>
        <w:t>prvotní</w:t>
      </w:r>
      <w:r>
        <w:rPr>
          <w:szCs w:val="24"/>
        </w:rPr>
        <w:t xml:space="preserve"> a </w:t>
      </w:r>
      <w:r w:rsidRPr="00935065">
        <w:rPr>
          <w:szCs w:val="24"/>
        </w:rPr>
        <w:t>bude podroben další diskuzi v</w:t>
      </w:r>
      <w:r>
        <w:rPr>
          <w:szCs w:val="24"/>
        </w:rPr>
        <w:t> </w:t>
      </w:r>
      <w:r w:rsidRPr="00935065">
        <w:rPr>
          <w:szCs w:val="24"/>
        </w:rPr>
        <w:t>pracovní skupině.</w:t>
      </w:r>
      <w:r>
        <w:rPr>
          <w:szCs w:val="24"/>
        </w:rPr>
        <w:t xml:space="preserve"> </w:t>
      </w:r>
      <w:r w:rsidRPr="00935065">
        <w:rPr>
          <w:szCs w:val="24"/>
        </w:rPr>
        <w:t>I čle</w:t>
      </w:r>
      <w:r>
        <w:rPr>
          <w:szCs w:val="24"/>
        </w:rPr>
        <w:t>nové výboru se mohou vyjádřit k </w:t>
      </w:r>
      <w:r w:rsidRPr="00935065">
        <w:rPr>
          <w:szCs w:val="24"/>
        </w:rPr>
        <w:t>navrženým prioritám. Jejich návrh pak bude zahrnut do diskuze v pracovní skupině.</w:t>
      </w:r>
      <w:r>
        <w:rPr>
          <w:szCs w:val="24"/>
        </w:rPr>
        <w:t xml:space="preserve"> Prezentace s jednotlivými prioritami bude členům výboru distribuována společně se zápisem.</w:t>
      </w:r>
    </w:p>
    <w:p w:rsidR="006463CF" w:rsidRDefault="006463CF" w:rsidP="006463CF">
      <w:pPr>
        <w:pStyle w:val="slo1text"/>
        <w:tabs>
          <w:tab w:val="clear" w:pos="567"/>
          <w:tab w:val="num" w:pos="-426"/>
        </w:tabs>
        <w:ind w:left="-426" w:firstLine="0"/>
        <w:rPr>
          <w:szCs w:val="24"/>
        </w:rPr>
      </w:pPr>
      <w:r>
        <w:rPr>
          <w:szCs w:val="24"/>
        </w:rPr>
        <w:t>V závěru prezentace RNDr. Juránek, Ph.D., zaměřil na harmonogram aktualizace PRÚOK. Návrhová část programu bude dopracována na počátku ledna 2015. Do konce ledna 2015 budou také sestaveny akční plány a představen systém implementace. V červenci 2015 by se pak mělo uskutečnit veřejné projednání k hodnocení vlivu koncepce na životní prostředí (SEA).</w:t>
      </w:r>
    </w:p>
    <w:p w:rsidR="001436E5" w:rsidRDefault="001436E5" w:rsidP="0088134E">
      <w:pPr>
        <w:pStyle w:val="slo1text"/>
        <w:tabs>
          <w:tab w:val="clear" w:pos="567"/>
          <w:tab w:val="num" w:pos="-426"/>
        </w:tabs>
        <w:ind w:left="-426" w:firstLine="0"/>
        <w:rPr>
          <w:szCs w:val="24"/>
        </w:rPr>
      </w:pPr>
    </w:p>
    <w:p w:rsidR="00E537C6" w:rsidRPr="0088134E" w:rsidRDefault="00E537C6" w:rsidP="0088134E">
      <w:pPr>
        <w:pStyle w:val="Znak2odsazen1text"/>
        <w:numPr>
          <w:ilvl w:val="0"/>
          <w:numId w:val="3"/>
        </w:numPr>
        <w:tabs>
          <w:tab w:val="clear" w:pos="900"/>
          <w:tab w:val="num" w:pos="0"/>
        </w:tabs>
        <w:ind w:hanging="1326"/>
        <w:rPr>
          <w:b/>
        </w:rPr>
      </w:pPr>
      <w:r w:rsidRPr="0088134E">
        <w:rPr>
          <w:b/>
        </w:rPr>
        <w:t>Různé</w:t>
      </w:r>
    </w:p>
    <w:p w:rsidR="00E537C6" w:rsidRDefault="00562481" w:rsidP="0088134E">
      <w:pPr>
        <w:pStyle w:val="slo1text"/>
        <w:tabs>
          <w:tab w:val="clear" w:pos="567"/>
          <w:tab w:val="left" w:pos="-426"/>
        </w:tabs>
        <w:ind w:left="-426" w:firstLine="0"/>
        <w:rPr>
          <w:szCs w:val="24"/>
        </w:rPr>
      </w:pPr>
      <w:r>
        <w:rPr>
          <w:szCs w:val="24"/>
        </w:rPr>
        <w:t>Bc. Vladimír</w:t>
      </w:r>
      <w:r w:rsidR="0074191F">
        <w:rPr>
          <w:szCs w:val="24"/>
        </w:rPr>
        <w:t> </w:t>
      </w:r>
      <w:r>
        <w:rPr>
          <w:szCs w:val="24"/>
        </w:rPr>
        <w:t>Urbánek, </w:t>
      </w:r>
      <w:r w:rsidR="00E537C6">
        <w:rPr>
          <w:szCs w:val="24"/>
        </w:rPr>
        <w:t>DiS. navrhnul termín konání příštího zasedání Výboru pro regionální rozvoj</w:t>
      </w:r>
      <w:r>
        <w:rPr>
          <w:szCs w:val="24"/>
        </w:rPr>
        <w:t>, který se uskuteční</w:t>
      </w:r>
      <w:r w:rsidR="00E537C6">
        <w:rPr>
          <w:szCs w:val="24"/>
        </w:rPr>
        <w:t xml:space="preserve"> </w:t>
      </w:r>
      <w:r w:rsidR="00EA086E">
        <w:rPr>
          <w:szCs w:val="24"/>
        </w:rPr>
        <w:t>dne 19.</w:t>
      </w:r>
      <w:r w:rsidR="00382AC1">
        <w:rPr>
          <w:szCs w:val="24"/>
        </w:rPr>
        <w:t xml:space="preserve"> l</w:t>
      </w:r>
      <w:r w:rsidR="00C367EE">
        <w:rPr>
          <w:szCs w:val="24"/>
        </w:rPr>
        <w:t>edna 2015</w:t>
      </w:r>
      <w:r w:rsidR="00767CB0">
        <w:rPr>
          <w:szCs w:val="24"/>
        </w:rPr>
        <w:t>.</w:t>
      </w:r>
      <w:r w:rsidR="00382AC1">
        <w:rPr>
          <w:szCs w:val="24"/>
        </w:rPr>
        <w:t xml:space="preserve"> </w:t>
      </w:r>
      <w:r w:rsidR="00767CB0">
        <w:rPr>
          <w:szCs w:val="24"/>
        </w:rPr>
        <w:t xml:space="preserve">Tématy budou aktuální příprava kohezní politiky a příprava </w:t>
      </w:r>
      <w:r w:rsidR="00D17448">
        <w:rPr>
          <w:szCs w:val="24"/>
        </w:rPr>
        <w:t xml:space="preserve">Akčního plánu </w:t>
      </w:r>
      <w:r w:rsidR="00767CB0">
        <w:rPr>
          <w:szCs w:val="24"/>
        </w:rPr>
        <w:t>RIS 3 Strategie Olomouckého kraje. Bc. Urbánek</w:t>
      </w:r>
      <w:r>
        <w:rPr>
          <w:szCs w:val="24"/>
        </w:rPr>
        <w:t xml:space="preserve">, DiS., </w:t>
      </w:r>
      <w:r w:rsidR="00767CB0">
        <w:rPr>
          <w:szCs w:val="24"/>
        </w:rPr>
        <w:t xml:space="preserve"> zároveň vyzval členy výboru ke stanovení vlastních témat spadajících do oblasti regionálního rozvoje.</w:t>
      </w:r>
    </w:p>
    <w:p w:rsidR="00E537C6" w:rsidRDefault="00E537C6" w:rsidP="00E537C6">
      <w:pPr>
        <w:pStyle w:val="Vborprogram"/>
        <w:spacing w:before="120" w:after="120"/>
        <w:ind w:left="539"/>
        <w:rPr>
          <w:b w:val="0"/>
          <w:szCs w:val="24"/>
        </w:rPr>
      </w:pPr>
    </w:p>
    <w:p w:rsidR="00E537C6" w:rsidRDefault="00E537C6" w:rsidP="00E537C6">
      <w:pPr>
        <w:pStyle w:val="Vborprogram"/>
        <w:spacing w:before="120" w:after="120"/>
        <w:ind w:left="539"/>
        <w:rPr>
          <w:b w:val="0"/>
          <w:szCs w:val="24"/>
        </w:rPr>
      </w:pPr>
    </w:p>
    <w:p w:rsidR="00E537C6" w:rsidRDefault="00E537C6" w:rsidP="00E537C6">
      <w:pPr>
        <w:pStyle w:val="Vborprogram"/>
        <w:spacing w:before="120" w:after="120"/>
        <w:ind w:left="539"/>
        <w:rPr>
          <w:b w:val="0"/>
          <w:szCs w:val="24"/>
        </w:rPr>
      </w:pPr>
      <w:r>
        <w:rPr>
          <w:b w:val="0"/>
          <w:szCs w:val="24"/>
        </w:rPr>
        <w:t xml:space="preserve">V Olomouci </w:t>
      </w:r>
      <w:r w:rsidR="008F1C7B">
        <w:rPr>
          <w:b w:val="0"/>
          <w:szCs w:val="24"/>
        </w:rPr>
        <w:t xml:space="preserve">dne </w:t>
      </w:r>
      <w:r w:rsidR="00C04B13">
        <w:rPr>
          <w:b w:val="0"/>
          <w:szCs w:val="24"/>
        </w:rPr>
        <w:t>24</w:t>
      </w:r>
      <w:r>
        <w:rPr>
          <w:b w:val="0"/>
          <w:szCs w:val="24"/>
        </w:rPr>
        <w:t>. </w:t>
      </w:r>
      <w:r w:rsidR="00C04B13">
        <w:rPr>
          <w:b w:val="0"/>
          <w:szCs w:val="24"/>
        </w:rPr>
        <w:t>11</w:t>
      </w:r>
      <w:r>
        <w:rPr>
          <w:b w:val="0"/>
          <w:szCs w:val="24"/>
        </w:rPr>
        <w:t>. 2014</w:t>
      </w:r>
    </w:p>
    <w:p w:rsidR="00E537C6" w:rsidRDefault="00E537C6" w:rsidP="00E537C6">
      <w:pPr>
        <w:pStyle w:val="Podpis"/>
        <w:ind w:left="5643" w:firstLine="27"/>
        <w:rPr>
          <w:szCs w:val="24"/>
        </w:rPr>
      </w:pPr>
      <w:r>
        <w:rPr>
          <w:szCs w:val="24"/>
        </w:rPr>
        <w:t>……………………………….</w:t>
      </w:r>
    </w:p>
    <w:p w:rsidR="00E537C6" w:rsidRDefault="00E537C6" w:rsidP="00E537C6">
      <w:pPr>
        <w:pStyle w:val="Vborplohy"/>
        <w:spacing w:after="0"/>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c. Vladimír Urbánek, DiS.</w:t>
      </w:r>
    </w:p>
    <w:p w:rsidR="00E537C6" w:rsidRDefault="00E537C6" w:rsidP="00E537C6">
      <w:pPr>
        <w:pStyle w:val="Podpis"/>
        <w:ind w:left="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ředseda výboru</w:t>
      </w:r>
    </w:p>
    <w:p w:rsidR="00B952BB" w:rsidRDefault="00B952BB"/>
    <w:sectPr w:rsidR="00B952BB" w:rsidSect="0088134E">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6D" w:rsidRDefault="0099206D" w:rsidP="00C61A3C">
      <w:pPr>
        <w:spacing w:after="0" w:line="240" w:lineRule="auto"/>
      </w:pPr>
      <w:r>
        <w:separator/>
      </w:r>
    </w:p>
  </w:endnote>
  <w:endnote w:type="continuationSeparator" w:id="0">
    <w:p w:rsidR="0099206D" w:rsidRDefault="0099206D"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5531"/>
      <w:docPartObj>
        <w:docPartGallery w:val="Page Numbers (Bottom of Page)"/>
        <w:docPartUnique/>
      </w:docPartObj>
    </w:sdtPr>
    <w:sdtEndPr/>
    <w:sdtContent>
      <w:p w:rsidR="00C61A3C" w:rsidRDefault="00C61A3C">
        <w:pPr>
          <w:pStyle w:val="Zpat"/>
          <w:jc w:val="center"/>
        </w:pPr>
        <w:r>
          <w:fldChar w:fldCharType="begin"/>
        </w:r>
        <w:r>
          <w:instrText>PAGE   \* MERGEFORMAT</w:instrText>
        </w:r>
        <w:r>
          <w:fldChar w:fldCharType="separate"/>
        </w:r>
        <w:r w:rsidR="00EF7020">
          <w:rPr>
            <w:noProof/>
          </w:rPr>
          <w:t>3</w:t>
        </w:r>
        <w:r>
          <w:fldChar w:fldCharType="end"/>
        </w:r>
      </w:p>
    </w:sdtContent>
  </w:sdt>
  <w:p w:rsidR="00C61A3C" w:rsidRDefault="00C61A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6D" w:rsidRDefault="0099206D" w:rsidP="00C61A3C">
      <w:pPr>
        <w:spacing w:after="0" w:line="240" w:lineRule="auto"/>
      </w:pPr>
      <w:r>
        <w:separator/>
      </w:r>
    </w:p>
  </w:footnote>
  <w:footnote w:type="continuationSeparator" w:id="0">
    <w:p w:rsidR="0099206D" w:rsidRDefault="0099206D" w:rsidP="00C6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BD"/>
    <w:rsid w:val="001436E5"/>
    <w:rsid w:val="001B3E5A"/>
    <w:rsid w:val="00297733"/>
    <w:rsid w:val="002B5590"/>
    <w:rsid w:val="003212FC"/>
    <w:rsid w:val="00350EF7"/>
    <w:rsid w:val="00371E13"/>
    <w:rsid w:val="00381A3A"/>
    <w:rsid w:val="00382AC1"/>
    <w:rsid w:val="004266DF"/>
    <w:rsid w:val="00442C3A"/>
    <w:rsid w:val="00487C93"/>
    <w:rsid w:val="004938EE"/>
    <w:rsid w:val="004A6EE9"/>
    <w:rsid w:val="004C1B8E"/>
    <w:rsid w:val="00557CDC"/>
    <w:rsid w:val="00562481"/>
    <w:rsid w:val="005E3C09"/>
    <w:rsid w:val="005F3BA8"/>
    <w:rsid w:val="00624E3F"/>
    <w:rsid w:val="00634671"/>
    <w:rsid w:val="006463CF"/>
    <w:rsid w:val="00654405"/>
    <w:rsid w:val="006B0A88"/>
    <w:rsid w:val="006C377C"/>
    <w:rsid w:val="0074191F"/>
    <w:rsid w:val="00767CB0"/>
    <w:rsid w:val="00770FF2"/>
    <w:rsid w:val="007C2EBD"/>
    <w:rsid w:val="007F5A50"/>
    <w:rsid w:val="0088134E"/>
    <w:rsid w:val="008F1C7B"/>
    <w:rsid w:val="008F48FC"/>
    <w:rsid w:val="00935065"/>
    <w:rsid w:val="0097459E"/>
    <w:rsid w:val="0099206D"/>
    <w:rsid w:val="009A14B7"/>
    <w:rsid w:val="009C43A6"/>
    <w:rsid w:val="00A0321C"/>
    <w:rsid w:val="00A14130"/>
    <w:rsid w:val="00A67E6C"/>
    <w:rsid w:val="00A864D4"/>
    <w:rsid w:val="00AE787E"/>
    <w:rsid w:val="00AE79BB"/>
    <w:rsid w:val="00AF0057"/>
    <w:rsid w:val="00B36655"/>
    <w:rsid w:val="00B6074B"/>
    <w:rsid w:val="00B952BB"/>
    <w:rsid w:val="00BC7C48"/>
    <w:rsid w:val="00C04B13"/>
    <w:rsid w:val="00C367EE"/>
    <w:rsid w:val="00C61A3C"/>
    <w:rsid w:val="00C8334B"/>
    <w:rsid w:val="00CE15F2"/>
    <w:rsid w:val="00D066AB"/>
    <w:rsid w:val="00D17448"/>
    <w:rsid w:val="00DB088E"/>
    <w:rsid w:val="00DF5B0A"/>
    <w:rsid w:val="00E02B39"/>
    <w:rsid w:val="00E10B66"/>
    <w:rsid w:val="00E537C6"/>
    <w:rsid w:val="00EA086E"/>
    <w:rsid w:val="00EE3B3D"/>
    <w:rsid w:val="00EF7020"/>
    <w:rsid w:val="00FB23C4"/>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semiHidden/>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semiHidden/>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semiHidden/>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semiHidden/>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9829-873A-41A1-9E0C-27070E1A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Trnková Zuzana</cp:lastModifiedBy>
  <cp:revision>3</cp:revision>
  <dcterms:created xsi:type="dcterms:W3CDTF">2014-11-25T09:31:00Z</dcterms:created>
  <dcterms:modified xsi:type="dcterms:W3CDTF">2015-01-22T08:29:00Z</dcterms:modified>
</cp:coreProperties>
</file>